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5" w:rsidRPr="00DC25A9" w:rsidRDefault="00565AD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</w:p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511D6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4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3515B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8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8153F" w:rsidRPr="0028153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4.08.2022 газета «БОРсегодня» №42 (15725); 05.08.2022 </w:t>
      </w:r>
      <w:r w:rsidR="00716C47" w:rsidRPr="00716C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28153F">
        <w:rPr>
          <w:spacing w:val="-1"/>
          <w:sz w:val="26"/>
          <w:szCs w:val="26"/>
        </w:rPr>
        <w:t>05.08</w:t>
      </w:r>
      <w:r w:rsidR="00B74A64">
        <w:rPr>
          <w:spacing w:val="-1"/>
          <w:sz w:val="26"/>
          <w:szCs w:val="26"/>
        </w:rPr>
        <w:t xml:space="preserve">.2022 до </w:t>
      </w:r>
      <w:r w:rsidR="0028153F">
        <w:rPr>
          <w:spacing w:val="-1"/>
          <w:sz w:val="26"/>
          <w:szCs w:val="26"/>
        </w:rPr>
        <w:t>24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28153F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4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3515B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8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716C4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Зам. 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я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Н.Н. Жукова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511D6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4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C6231D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69" w:rsidRDefault="00F03869" w:rsidP="00C71615">
      <w:pPr>
        <w:spacing w:after="0" w:line="240" w:lineRule="auto"/>
      </w:pPr>
      <w:r>
        <w:separator/>
      </w:r>
    </w:p>
  </w:endnote>
  <w:endnote w:type="continuationSeparator" w:id="1">
    <w:p w:rsidR="00F03869" w:rsidRDefault="00F03869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69" w:rsidRDefault="00F03869" w:rsidP="00C71615">
      <w:pPr>
        <w:spacing w:after="0" w:line="240" w:lineRule="auto"/>
      </w:pPr>
      <w:r>
        <w:separator/>
      </w:r>
    </w:p>
  </w:footnote>
  <w:footnote w:type="continuationSeparator" w:id="1">
    <w:p w:rsidR="00F03869" w:rsidRDefault="00F03869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41916"/>
    <w:rsid w:val="00544EBE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60275"/>
    <w:rsid w:val="00B74A64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31D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03869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22</cp:revision>
  <cp:lastPrinted>2022-04-01T06:29:00Z</cp:lastPrinted>
  <dcterms:created xsi:type="dcterms:W3CDTF">2022-07-25T06:37:00Z</dcterms:created>
  <dcterms:modified xsi:type="dcterms:W3CDTF">2022-08-25T05:48:00Z</dcterms:modified>
</cp:coreProperties>
</file>